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8B388A">
      <w:pPr>
        <w:ind w:left="360"/>
        <w:rPr>
          <w:lang w:val="ro-RO"/>
        </w:rPr>
      </w:pPr>
    </w:p>
    <w:p w:rsidR="002A6A6D" w:rsidRDefault="002A6A6D" w:rsidP="008B388A">
      <w:pPr>
        <w:ind w:left="360"/>
        <w:rPr>
          <w:lang w:val="ro-RO"/>
        </w:rPr>
      </w:pPr>
    </w:p>
    <w:p w:rsidR="002A6A6D" w:rsidRPr="00C82385" w:rsidRDefault="002A6A6D" w:rsidP="008B388A">
      <w:pPr>
        <w:ind w:left="360"/>
        <w:rPr>
          <w:lang w:val="ro-RO"/>
        </w:rPr>
      </w:pPr>
    </w:p>
    <w:p w:rsidR="00B5562D" w:rsidRDefault="00B5562D" w:rsidP="00FE46A1">
      <w:pPr>
        <w:ind w:firstLine="540"/>
        <w:jc w:val="both"/>
        <w:rPr>
          <w:sz w:val="28"/>
          <w:szCs w:val="28"/>
          <w:lang w:val="ro-RO"/>
        </w:rPr>
      </w:pPr>
    </w:p>
    <w:p w:rsidR="00084B0E" w:rsidRPr="00C939C0" w:rsidRDefault="00084B0E" w:rsidP="00084B0E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084B0E" w:rsidRDefault="00DC60C4" w:rsidP="00084B0E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084B0E" w:rsidRPr="00C939C0" w:rsidRDefault="00DC60C4" w:rsidP="00084B0E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084B0E" w:rsidRDefault="00084B0E" w:rsidP="00084B0E">
      <w:pPr>
        <w:jc w:val="center"/>
        <w:rPr>
          <w:lang w:val="ro-RO"/>
        </w:rPr>
      </w:pPr>
    </w:p>
    <w:p w:rsidR="002A6A6D" w:rsidRDefault="002A6A6D" w:rsidP="00084B0E">
      <w:pPr>
        <w:jc w:val="center"/>
        <w:rPr>
          <w:lang w:val="ro-RO"/>
        </w:rPr>
      </w:pPr>
    </w:p>
    <w:p w:rsidR="001476DE" w:rsidRDefault="001476DE" w:rsidP="001476DE">
      <w:pPr>
        <w:jc w:val="center"/>
        <w:rPr>
          <w:b/>
          <w:lang w:val="ro-RO"/>
        </w:rPr>
      </w:pPr>
    </w:p>
    <w:p w:rsidR="001476DE" w:rsidRPr="000131D8" w:rsidRDefault="001476DE" w:rsidP="001476DE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</w:t>
      </w:r>
    </w:p>
    <w:p w:rsidR="001476DE" w:rsidRPr="000131D8" w:rsidRDefault="00767AD9" w:rsidP="001476DE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  <w:r w:rsidR="00A20548" w:rsidRPr="00A20548">
        <w:rPr>
          <w:b/>
          <w:lang w:val="ro-RO"/>
        </w:rPr>
        <w:t xml:space="preserve"> </w:t>
      </w:r>
      <w:r w:rsidR="00A20548" w:rsidRPr="000131D8">
        <w:rPr>
          <w:b/>
          <w:lang w:val="ro-RO"/>
        </w:rPr>
        <w:t xml:space="preserve">examinare </w:t>
      </w:r>
      <w:r w:rsidR="00A20548">
        <w:rPr>
          <w:b/>
          <w:lang w:val="ro-RO"/>
        </w:rPr>
        <w:t>29</w:t>
      </w:r>
    </w:p>
    <w:p w:rsidR="001476DE" w:rsidRPr="000131D8" w:rsidRDefault="001476DE" w:rsidP="001476DE">
      <w:pPr>
        <w:jc w:val="center"/>
        <w:rPr>
          <w:b/>
          <w:lang w:val="ro-RO"/>
        </w:rPr>
      </w:pPr>
    </w:p>
    <w:p w:rsidR="001476DE" w:rsidRPr="000131D8" w:rsidRDefault="001476DE" w:rsidP="001476DE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8B388A" w:rsidRPr="002B2FA1" w:rsidRDefault="008B388A" w:rsidP="002B2FA1">
      <w:pPr>
        <w:numPr>
          <w:ilvl w:val="0"/>
          <w:numId w:val="36"/>
        </w:numPr>
        <w:rPr>
          <w:lang w:val="ro-RO"/>
        </w:rPr>
      </w:pPr>
      <w:r w:rsidRPr="002B2FA1">
        <w:rPr>
          <w:lang w:val="ro-RO"/>
        </w:rPr>
        <w:t>Cinematica punctului. Viteza.</w:t>
      </w:r>
      <w:r w:rsidR="001373BA" w:rsidRPr="002B2FA1">
        <w:rPr>
          <w:lang w:val="ro-RO"/>
        </w:rPr>
        <w:t xml:space="preserve">   </w:t>
      </w:r>
    </w:p>
    <w:p w:rsidR="00EF1277" w:rsidRDefault="00EF1277" w:rsidP="00A079D5">
      <w:pPr>
        <w:jc w:val="center"/>
        <w:rPr>
          <w:b/>
          <w:lang w:val="ro-RO"/>
        </w:rPr>
      </w:pPr>
    </w:p>
    <w:p w:rsidR="00B5562D" w:rsidRPr="004B064A" w:rsidRDefault="00B5562D" w:rsidP="00B5562D">
      <w:pPr>
        <w:numPr>
          <w:ilvl w:val="0"/>
          <w:numId w:val="36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4B064A" w:rsidRDefault="004B064A" w:rsidP="004B064A">
      <w:pPr>
        <w:pStyle w:val="ListParagraph"/>
        <w:rPr>
          <w:lang w:val="ro-RO"/>
        </w:rPr>
      </w:pPr>
    </w:p>
    <w:p w:rsidR="004B064A" w:rsidRPr="00F33D18" w:rsidRDefault="004B064A" w:rsidP="00B5562D">
      <w:pPr>
        <w:numPr>
          <w:ilvl w:val="0"/>
          <w:numId w:val="36"/>
        </w:numPr>
        <w:rPr>
          <w:lang w:val="ro-RO"/>
        </w:rPr>
      </w:pPr>
    </w:p>
    <w:p w:rsidR="002A6A6D" w:rsidRDefault="00FE1B99" w:rsidP="002A6A6D">
      <w:pPr>
        <w:ind w:firstLine="708"/>
        <w:rPr>
          <w:b/>
          <w:lang w:val="ro-RO"/>
        </w:rPr>
      </w:pPr>
      <w:r w:rsidRPr="00EF1277">
        <w:rPr>
          <w:b/>
          <w:noProof/>
          <w:lang w:val="en-US" w:eastAsia="en-US"/>
        </w:rPr>
        <w:drawing>
          <wp:inline distT="0" distB="0" distL="0" distR="0">
            <wp:extent cx="2122170" cy="1478915"/>
            <wp:effectExtent l="0" t="0" r="0" b="0"/>
            <wp:docPr id="2" name="Picture 2" descr="Безимен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</w:p>
    <w:p w:rsidR="002A6A6D" w:rsidRDefault="002A6A6D" w:rsidP="002A6A6D">
      <w:pPr>
        <w:ind w:firstLine="708"/>
        <w:rPr>
          <w:b/>
          <w:lang w:val="ro-RO"/>
        </w:rPr>
      </w:pPr>
      <w:bookmarkStart w:id="0" w:name="_GoBack"/>
      <w:bookmarkEnd w:id="0"/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26C12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E41E5"/>
    <w:rsid w:val="001F20F7"/>
    <w:rsid w:val="002024A3"/>
    <w:rsid w:val="00226F81"/>
    <w:rsid w:val="00233F38"/>
    <w:rsid w:val="00240021"/>
    <w:rsid w:val="002503D4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739C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1F4C"/>
    <w:rsid w:val="00E82C58"/>
    <w:rsid w:val="00EB05D1"/>
    <w:rsid w:val="00EB40E6"/>
    <w:rsid w:val="00EC586C"/>
    <w:rsid w:val="00EF1277"/>
    <w:rsid w:val="00F0135B"/>
    <w:rsid w:val="00F2030F"/>
    <w:rsid w:val="00F215E2"/>
    <w:rsid w:val="00F26F1E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6817-0E1B-406F-B4EF-C79A31F2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8:00Z</dcterms:created>
  <dcterms:modified xsi:type="dcterms:W3CDTF">2020-11-30T11:45:00Z</dcterms:modified>
</cp:coreProperties>
</file>